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6542F" w14:textId="1C5567E7" w:rsidR="00BD196C" w:rsidRPr="00B85A05" w:rsidRDefault="00BD196C" w:rsidP="004E7F77">
      <w:pPr>
        <w:shd w:val="clear" w:color="auto" w:fill="FFFFFF"/>
        <w:spacing w:after="0" w:line="240" w:lineRule="auto"/>
        <w:ind w:right="-420"/>
        <w:jc w:val="right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łącznik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nr </w:t>
      </w:r>
      <w:r w:rsidR="00F507CE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4</w:t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do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ytania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go</w:t>
      </w:r>
    </w:p>
    <w:p w14:paraId="71B883A9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4E9FDC82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(pieczęć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Wykonawcy) </w:t>
      </w:r>
    </w:p>
    <w:p w14:paraId="65DB59A4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ab/>
      </w:r>
    </w:p>
    <w:p w14:paraId="2B0AD06E" w14:textId="77A0F91B" w:rsidR="004C5730" w:rsidRPr="00286533" w:rsidRDefault="004C5730" w:rsidP="0005559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86533">
        <w:rPr>
          <w:rFonts w:ascii="Times New Roman" w:hAnsi="Times New Roman" w:cs="Times New Roman"/>
        </w:rPr>
        <w:t xml:space="preserve">Parafia </w:t>
      </w:r>
      <w:r w:rsidR="00D06D3A">
        <w:rPr>
          <w:rFonts w:ascii="Times New Roman" w:hAnsi="Times New Roman" w:cs="Times New Roman"/>
        </w:rPr>
        <w:t>Rzymskokatolicka</w:t>
      </w:r>
      <w:r w:rsidR="00295214">
        <w:rPr>
          <w:rFonts w:ascii="Times New Roman" w:hAnsi="Times New Roman" w:cs="Times New Roman"/>
        </w:rPr>
        <w:t xml:space="preserve"> w Goleszowie</w:t>
      </w:r>
    </w:p>
    <w:p w14:paraId="58EADC5C" w14:textId="36284E8E" w:rsidR="00BD196C" w:rsidRPr="00286533" w:rsidRDefault="004C5730" w:rsidP="0005559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286533">
        <w:rPr>
          <w:rFonts w:ascii="Times New Roman" w:hAnsi="Times New Roman" w:cs="Times New Roman"/>
        </w:rPr>
        <w:t xml:space="preserve">ul. </w:t>
      </w:r>
      <w:r w:rsidR="00D06D3A">
        <w:rPr>
          <w:rFonts w:ascii="Times New Roman" w:hAnsi="Times New Roman" w:cs="Times New Roman"/>
        </w:rPr>
        <w:t>Wolności 8</w:t>
      </w:r>
      <w:r w:rsidRPr="00286533">
        <w:rPr>
          <w:rFonts w:ascii="Times New Roman" w:hAnsi="Times New Roman" w:cs="Times New Roman"/>
        </w:rPr>
        <w:t>, 43</w:t>
      </w:r>
      <w:r w:rsidR="00B1563D" w:rsidRPr="00286533">
        <w:rPr>
          <w:rFonts w:ascii="Times New Roman" w:hAnsi="Times New Roman" w:cs="Times New Roman"/>
        </w:rPr>
        <w:t>-</w:t>
      </w:r>
      <w:r w:rsidR="00295214">
        <w:rPr>
          <w:rFonts w:ascii="Times New Roman" w:hAnsi="Times New Roman" w:cs="Times New Roman"/>
        </w:rPr>
        <w:t>440 Goleszów</w:t>
      </w:r>
    </w:p>
    <w:p w14:paraId="45148B71" w14:textId="77777777" w:rsidR="004C5730" w:rsidRPr="00B85A05" w:rsidRDefault="004C5730" w:rsidP="0005559B">
      <w:pPr>
        <w:shd w:val="clear" w:color="auto" w:fill="FFFFFF"/>
        <w:spacing w:after="0" w:line="240" w:lineRule="auto"/>
        <w:ind w:right="-420"/>
        <w:jc w:val="center"/>
        <w:rPr>
          <w:rFonts w:ascii="Times New Roman" w:hAnsi="Times New Roman" w:cs="Times New Roman"/>
        </w:rPr>
      </w:pPr>
    </w:p>
    <w:p w14:paraId="4036359C" w14:textId="2463B40E" w:rsidR="00693A3B" w:rsidRPr="00286533" w:rsidRDefault="00BD196C" w:rsidP="00B1563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286533">
        <w:rPr>
          <w:rFonts w:ascii="Times New Roman" w:hAnsi="Times New Roman" w:cs="Times New Roman"/>
          <w:b/>
          <w:bCs/>
        </w:rPr>
        <w:t xml:space="preserve">„Oferta na wykonanie zadania pn. </w:t>
      </w:r>
      <w:r w:rsidR="00693A3B" w:rsidRPr="00286533">
        <w:rPr>
          <w:rFonts w:ascii="Times New Roman" w:eastAsia="SimSun" w:hAnsi="Times New Roman" w:cs="Times New Roman"/>
          <w:b/>
          <w:bCs/>
        </w:rPr>
        <w:t>„</w:t>
      </w:r>
      <w:r w:rsidR="00D06D3A">
        <w:rPr>
          <w:rFonts w:ascii="Times New Roman" w:eastAsia="SimSun" w:hAnsi="Times New Roman" w:cs="Times New Roman"/>
          <w:b/>
          <w:bCs/>
        </w:rPr>
        <w:t>Renowacj</w:t>
      </w:r>
      <w:r w:rsidR="009D0A35">
        <w:rPr>
          <w:rFonts w:ascii="Times New Roman" w:eastAsia="SimSun" w:hAnsi="Times New Roman" w:cs="Times New Roman"/>
          <w:b/>
          <w:bCs/>
        </w:rPr>
        <w:t>a</w:t>
      </w:r>
      <w:r w:rsidR="00D06D3A">
        <w:rPr>
          <w:rFonts w:ascii="Times New Roman" w:eastAsia="SimSun" w:hAnsi="Times New Roman" w:cs="Times New Roman"/>
          <w:b/>
          <w:bCs/>
        </w:rPr>
        <w:t xml:space="preserve"> wnętrza kościoła </w:t>
      </w:r>
      <w:r w:rsidR="009D0A35">
        <w:rPr>
          <w:rFonts w:ascii="Times New Roman" w:eastAsia="SimSun" w:hAnsi="Times New Roman" w:cs="Times New Roman"/>
          <w:b/>
          <w:bCs/>
        </w:rPr>
        <w:t>pw. Św. Michała Archanioła</w:t>
      </w:r>
      <w:r w:rsidR="00D06D3A">
        <w:rPr>
          <w:rFonts w:ascii="Times New Roman" w:eastAsia="SimSun" w:hAnsi="Times New Roman" w:cs="Times New Roman"/>
          <w:b/>
          <w:bCs/>
        </w:rPr>
        <w:t xml:space="preserve"> </w:t>
      </w:r>
      <w:r w:rsidR="00F41831">
        <w:rPr>
          <w:rFonts w:ascii="Times New Roman" w:eastAsia="SimSun" w:hAnsi="Times New Roman" w:cs="Times New Roman"/>
          <w:b/>
          <w:bCs/>
        </w:rPr>
        <w:t>w Goleszowie</w:t>
      </w:r>
      <w:r w:rsidR="00693A3B" w:rsidRPr="00286533">
        <w:rPr>
          <w:rFonts w:ascii="Times New Roman" w:eastAsia="SimSun" w:hAnsi="Times New Roman" w:cs="Times New Roman"/>
          <w:b/>
          <w:bCs/>
        </w:rPr>
        <w:t>”</w:t>
      </w:r>
    </w:p>
    <w:p w14:paraId="7AB3670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jc w:val="center"/>
        <w:rPr>
          <w:rFonts w:ascii="Times New Roman" w:eastAsia="Arial" w:hAnsi="Times New Roman" w:cs="Times New Roman"/>
        </w:rPr>
      </w:pPr>
    </w:p>
    <w:p w14:paraId="4F856591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Dane Wykonawcy: </w:t>
      </w:r>
    </w:p>
    <w:p w14:paraId="4B9651A7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1. Nazwa: </w:t>
      </w:r>
    </w:p>
    <w:p w14:paraId="60C755AC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2. Adres: </w:t>
      </w:r>
    </w:p>
    <w:p w14:paraId="5A2E97C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3. Osoba/y reprezentująca/e: </w:t>
      </w:r>
    </w:p>
    <w:p w14:paraId="48827807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4. NIP: </w:t>
      </w:r>
    </w:p>
    <w:p w14:paraId="5043753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5. Numer</w:t>
      </w:r>
      <w:r w:rsidR="00AA6F1C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telefonu: </w:t>
      </w:r>
    </w:p>
    <w:p w14:paraId="46F5970D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6. E-mail: </w:t>
      </w:r>
    </w:p>
    <w:p w14:paraId="56B0AB28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52A30AC7" w14:textId="420633C5" w:rsidR="00BD196C" w:rsidRPr="00760CDD" w:rsidRDefault="004C5730" w:rsidP="00760CD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420"/>
        <w:jc w:val="both"/>
        <w:rPr>
          <w:rFonts w:ascii="Times New Roman" w:eastAsia="Arial" w:hAnsi="Times New Roman" w:cs="Times New Roman"/>
        </w:rPr>
      </w:pP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W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dpowiedzi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na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zapytanie</w:t>
      </w: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uję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ykonani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przedmiotu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mówienia, zgodnie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 wymaganiami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określonymi w </w:t>
      </w: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apytania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ym, za cenę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brutto: .........................</w:t>
      </w:r>
      <w:r w:rsidR="00286533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ł brutto, słownie: </w:t>
      </w:r>
    </w:p>
    <w:p w14:paraId="53E147B0" w14:textId="38F7AA9D" w:rsidR="00BD196C" w:rsidRPr="00B85A05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      </w:t>
      </w:r>
      <w:r w:rsidR="00BD196C"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.................................................................................</w:t>
      </w:r>
      <w:r w:rsidR="00BD196C" w:rsidRP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w tym: </w:t>
      </w:r>
      <w:r w:rsidR="00BD196C" w:rsidRPr="00B85A05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................ % VAT ........................................</w:t>
      </w:r>
    </w:p>
    <w:p w14:paraId="4114F8A6" w14:textId="77777777" w:rsidR="00760CDD" w:rsidRPr="0070429F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72206CF8" w14:textId="03EC5D24" w:rsidR="00BD196C" w:rsidRPr="00B85A05" w:rsidRDefault="00760CDD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     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owan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cen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wier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szelkie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koszty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niezbędne do wykonania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przedmiotu</w:t>
      </w:r>
      <w:r w:rsidR="0070429F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="00BD196C" w:rsidRPr="00C6069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mówienia.</w:t>
      </w:r>
    </w:p>
    <w:p w14:paraId="610160D3" w14:textId="77777777" w:rsidR="00BD196C" w:rsidRPr="00C60693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2B008900" w14:textId="2BFD17E9" w:rsidR="00760CDD" w:rsidRPr="00760CDD" w:rsidRDefault="00760CDD" w:rsidP="00760CDD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  <w:r w:rsidRPr="00760CD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Termin Wykonania…………….dni.</w:t>
      </w:r>
    </w:p>
    <w:p w14:paraId="65198844" w14:textId="77777777" w:rsidR="00BD196C" w:rsidRPr="00B85A05" w:rsidRDefault="00BD196C" w:rsidP="0005559B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</w:pPr>
    </w:p>
    <w:p w14:paraId="1F8D9011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A05">
        <w:rPr>
          <w:rFonts w:ascii="Times New Roman" w:hAnsi="Times New Roman" w:cs="Times New Roman"/>
        </w:rPr>
        <w:t>Oświadczam/y, że:</w:t>
      </w:r>
    </w:p>
    <w:p w14:paraId="14DC9D37" w14:textId="77777777" w:rsidR="00BD196C" w:rsidRPr="00286533" w:rsidRDefault="00BD196C" w:rsidP="00B1563D">
      <w:pPr>
        <w:pStyle w:val="Akapitzlist"/>
        <w:numPr>
          <w:ilvl w:val="0"/>
          <w:numId w:val="9"/>
        </w:numPr>
        <w:tabs>
          <w:tab w:val="num" w:pos="-644"/>
          <w:tab w:val="left" w:pos="425"/>
        </w:tabs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  <w:r w:rsidRPr="00286533">
        <w:rPr>
          <w:rFonts w:ascii="Times New Roman" w:hAnsi="Times New Roman" w:cs="Times New Roman"/>
        </w:rPr>
        <w:t>posiadam/my kwalifikacje, uprawnienia zawodowe oraz doświadczenie odpowiednie do wykonania prze</w:t>
      </w:r>
      <w:r w:rsidR="00596E6B" w:rsidRPr="00286533">
        <w:rPr>
          <w:rFonts w:ascii="Times New Roman" w:hAnsi="Times New Roman" w:cs="Times New Roman"/>
        </w:rPr>
        <w:t>dmiotu zamówienia, tj. dysponuję/emy</w:t>
      </w:r>
      <w:r w:rsidRPr="00286533">
        <w:rPr>
          <w:rFonts w:ascii="Times New Roman" w:hAnsi="Times New Roman" w:cs="Times New Roman"/>
        </w:rPr>
        <w:t xml:space="preserve"> osobą spełniającą wymagania określone w art. 37a </w:t>
      </w:r>
      <w:r w:rsidR="00693A3B" w:rsidRPr="00286533">
        <w:rPr>
          <w:rFonts w:ascii="Times New Roman" w:hAnsi="Times New Roman" w:cs="Times New Roman"/>
        </w:rPr>
        <w:t xml:space="preserve">ustawy z dnia 23 lipca 2003 r. </w:t>
      </w:r>
      <w:r w:rsidRPr="00286533">
        <w:rPr>
          <w:rFonts w:ascii="Times New Roman" w:hAnsi="Times New Roman" w:cs="Times New Roman"/>
        </w:rPr>
        <w:t>o ochronie zabytków i opiece nad zabytkami</w:t>
      </w:r>
      <w:r w:rsidR="00286533">
        <w:rPr>
          <w:rFonts w:ascii="Times New Roman" w:hAnsi="Times New Roman" w:cs="Times New Roman"/>
        </w:rPr>
        <w:t>;</w:t>
      </w:r>
      <w:r w:rsidRPr="00286533">
        <w:rPr>
          <w:rFonts w:ascii="Times New Roman" w:hAnsi="Times New Roman" w:cs="Times New Roman"/>
        </w:rPr>
        <w:t xml:space="preserve"> </w:t>
      </w:r>
    </w:p>
    <w:p w14:paraId="6E8813EE" w14:textId="1D7AA6AE" w:rsidR="00596E6B" w:rsidRPr="00B1563D" w:rsidRDefault="00596E6B" w:rsidP="00B1563D">
      <w:pPr>
        <w:pStyle w:val="Akapitzlist"/>
        <w:numPr>
          <w:ilvl w:val="0"/>
          <w:numId w:val="9"/>
        </w:numPr>
        <w:tabs>
          <w:tab w:val="num" w:pos="-64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286533">
        <w:rPr>
          <w:rFonts w:ascii="Times New Roman" w:hAnsi="Times New Roman" w:cs="Times New Roman"/>
        </w:rPr>
        <w:t xml:space="preserve">posiadam/y doświadczenie w realizacji prac konserwatorskich przy </w:t>
      </w:r>
      <w:r w:rsidR="00295214">
        <w:rPr>
          <w:rFonts w:ascii="Times New Roman" w:hAnsi="Times New Roman" w:cs="Times New Roman"/>
        </w:rPr>
        <w:t xml:space="preserve">zabytku </w:t>
      </w:r>
      <w:r w:rsidR="00B1563D" w:rsidRPr="00286533">
        <w:rPr>
          <w:rFonts w:ascii="Times New Roman" w:hAnsi="Times New Roman" w:cs="Times New Roman"/>
        </w:rPr>
        <w:br/>
      </w:r>
      <w:r w:rsidRPr="00286533">
        <w:rPr>
          <w:rFonts w:ascii="Times New Roman" w:hAnsi="Times New Roman" w:cs="Times New Roman"/>
        </w:rPr>
        <w:t>o parametrach zbliżonych do obiektu objętego zamówieniem</w:t>
      </w:r>
      <w:r w:rsidR="00286533" w:rsidRPr="00286533">
        <w:rPr>
          <w:rFonts w:ascii="Times New Roman" w:hAnsi="Times New Roman" w:cs="Times New Roman"/>
        </w:rPr>
        <w:t>;</w:t>
      </w:r>
    </w:p>
    <w:p w14:paraId="1E5036B7" w14:textId="64DF41AB" w:rsidR="009A1438" w:rsidRPr="00B1563D" w:rsidRDefault="00BD196C" w:rsidP="00B1563D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B1563D">
        <w:rPr>
          <w:rFonts w:ascii="Times New Roman" w:hAnsi="Times New Roman" w:cs="Times New Roman"/>
        </w:rPr>
        <w:t xml:space="preserve">posiadam/y polisę OC firmy na kwotę min. </w:t>
      </w:r>
      <w:r w:rsidR="0040478B">
        <w:rPr>
          <w:rFonts w:ascii="Times New Roman" w:hAnsi="Times New Roman" w:cs="Times New Roman"/>
        </w:rPr>
        <w:t>500</w:t>
      </w:r>
      <w:r w:rsidR="009A1438" w:rsidRPr="00B1563D">
        <w:rPr>
          <w:rFonts w:ascii="Times New Roman" w:hAnsi="Times New Roman" w:cs="Times New Roman"/>
        </w:rPr>
        <w:t xml:space="preserve"> </w:t>
      </w:r>
      <w:r w:rsidR="0040478B">
        <w:rPr>
          <w:rFonts w:ascii="Times New Roman" w:hAnsi="Times New Roman" w:cs="Times New Roman"/>
        </w:rPr>
        <w:t>tyś.</w:t>
      </w:r>
      <w:r w:rsidR="00946D96" w:rsidRPr="00B1563D">
        <w:rPr>
          <w:rFonts w:ascii="Times New Roman" w:hAnsi="Times New Roman" w:cs="Times New Roman"/>
        </w:rPr>
        <w:t xml:space="preserve"> zł;</w:t>
      </w:r>
    </w:p>
    <w:p w14:paraId="064FCCA5" w14:textId="77777777" w:rsidR="00BD196C" w:rsidRPr="00B1563D" w:rsidRDefault="00BD196C" w:rsidP="00B1563D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oznałem/liśmy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się z treścią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zapytania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ofertowego, które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akceptuję/jemy i nie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>wnoszę/imy do niego</w:t>
      </w:r>
      <w:r w:rsidR="00286533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 </w:t>
      </w:r>
      <w:r w:rsidRPr="00B1563D">
        <w:rPr>
          <w:rFonts w:ascii="Times New Roman" w:eastAsia="Arial" w:hAnsi="Times New Roman" w:cs="Times New Roman"/>
          <w:kern w:val="0"/>
          <w:shd w:val="clear" w:color="auto" w:fill="FFFFFF"/>
          <w:lang w:eastAsia="zh-CN"/>
        </w:rPr>
        <w:t xml:space="preserve">zastrzeżeń. </w:t>
      </w:r>
    </w:p>
    <w:p w14:paraId="3E6A9854" w14:textId="77777777" w:rsidR="00BD196C" w:rsidRPr="00B85A05" w:rsidRDefault="00BD196C" w:rsidP="00B1563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A62A5CF" w14:textId="77777777" w:rsidR="00F06639" w:rsidRDefault="00F0663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57FC120" w14:textId="77777777" w:rsidR="00F724B9" w:rsidRDefault="00F724B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2120DB0B" w14:textId="77777777" w:rsidR="00F724B9" w:rsidRPr="00B85A05" w:rsidRDefault="00F724B9" w:rsidP="0005559B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47FF67D" w14:textId="77777777" w:rsidR="00BD196C" w:rsidRPr="00B85A05" w:rsidRDefault="00BD196C" w:rsidP="00F724B9">
      <w:pPr>
        <w:shd w:val="clear" w:color="auto" w:fill="FFFFFF"/>
        <w:spacing w:after="0" w:line="240" w:lineRule="auto"/>
        <w:ind w:right="-420" w:firstLine="4395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................................................................</w:t>
      </w:r>
    </w:p>
    <w:p w14:paraId="3C1FC372" w14:textId="77777777" w:rsidR="00BD196C" w:rsidRPr="00B85A05" w:rsidRDefault="00BD196C" w:rsidP="00F724B9">
      <w:pPr>
        <w:shd w:val="clear" w:color="auto" w:fill="FFFFFF"/>
        <w:spacing w:after="0" w:line="240" w:lineRule="auto"/>
        <w:ind w:right="-420" w:firstLine="4395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(podpis/y)</w:t>
      </w:r>
    </w:p>
    <w:p w14:paraId="2999C26F" w14:textId="77777777" w:rsidR="00F724B9" w:rsidRPr="00AA6F1C" w:rsidRDefault="00BD196C" w:rsidP="00F724B9">
      <w:pPr>
        <w:shd w:val="clear" w:color="auto" w:fill="FFFFFF"/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Zał</w:t>
      </w:r>
      <w:r w:rsidR="00F724B9"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ą</w:t>
      </w:r>
      <w:r w:rsidRPr="00AA6F1C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 xml:space="preserve">czniki: </w:t>
      </w:r>
    </w:p>
    <w:p w14:paraId="0AC4E3E2" w14:textId="77777777" w:rsidR="00F724B9" w:rsidRPr="00AA6F1C" w:rsidRDefault="00BD196C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right="-420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>Wykaz osób wykonujących zamówienie</w:t>
      </w:r>
      <w:r w:rsidR="00286533" w:rsidRPr="00AA6F1C">
        <w:rPr>
          <w:rFonts w:ascii="Times New Roman" w:hAnsi="Times New Roman" w:cs="Times New Roman"/>
        </w:rPr>
        <w:t>.</w:t>
      </w:r>
    </w:p>
    <w:p w14:paraId="3E671A7C" w14:textId="612877BB" w:rsidR="0055002F" w:rsidRPr="00AA6F1C" w:rsidRDefault="0055002F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left="284" w:right="-420" w:hanging="284"/>
        <w:jc w:val="both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 xml:space="preserve">Informacja o realizacji prac konserwatorskich przy </w:t>
      </w:r>
      <w:r w:rsidR="00295214">
        <w:rPr>
          <w:rFonts w:ascii="Times New Roman" w:hAnsi="Times New Roman" w:cs="Times New Roman"/>
        </w:rPr>
        <w:t xml:space="preserve">wymianie okien </w:t>
      </w:r>
      <w:r w:rsidRPr="00AA6F1C">
        <w:rPr>
          <w:rFonts w:ascii="Times New Roman" w:hAnsi="Times New Roman" w:cs="Times New Roman"/>
        </w:rPr>
        <w:t>o parametrach zbliżonych do obiektu objętego zamówieniem</w:t>
      </w:r>
      <w:r w:rsidR="00286533" w:rsidRPr="00AA6F1C">
        <w:rPr>
          <w:rFonts w:ascii="Times New Roman" w:hAnsi="Times New Roman" w:cs="Times New Roman"/>
        </w:rPr>
        <w:t>.</w:t>
      </w:r>
    </w:p>
    <w:p w14:paraId="146FE888" w14:textId="77777777" w:rsidR="00F724B9" w:rsidRPr="00AA6F1C" w:rsidRDefault="00F724B9" w:rsidP="00F724B9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  <w:tab w:val="num" w:pos="284"/>
        </w:tabs>
        <w:spacing w:after="0" w:line="240" w:lineRule="auto"/>
        <w:ind w:left="284" w:right="-420" w:hanging="284"/>
        <w:jc w:val="both"/>
        <w:rPr>
          <w:rFonts w:ascii="Times New Roman" w:eastAsia="Arial" w:hAnsi="Times New Roman" w:cs="Times New Roman"/>
        </w:rPr>
      </w:pPr>
      <w:r w:rsidRPr="00AA6F1C">
        <w:rPr>
          <w:rFonts w:ascii="Times New Roman" w:hAnsi="Times New Roman" w:cs="Times New Roman"/>
        </w:rPr>
        <w:t xml:space="preserve">Dokumenty potwierdzające spełnienie wymagań określonych w art. 37a ustawy z dnia 23 lipca 2003 r. </w:t>
      </w:r>
      <w:r w:rsidRPr="00AA6F1C">
        <w:rPr>
          <w:rFonts w:ascii="Times New Roman" w:hAnsi="Times New Roman" w:cs="Times New Roman"/>
        </w:rPr>
        <w:br/>
        <w:t>o ochronie zabytków i opiece nad zabytkami</w:t>
      </w:r>
      <w:r w:rsidR="00286533" w:rsidRPr="00AA6F1C">
        <w:rPr>
          <w:rFonts w:ascii="Times New Roman" w:hAnsi="Times New Roman" w:cs="Times New Roman"/>
        </w:rPr>
        <w:t>.</w:t>
      </w:r>
    </w:p>
    <w:p w14:paraId="243868F3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EE6F4" w14:textId="77777777" w:rsidR="00981582" w:rsidRPr="00B85A05" w:rsidRDefault="00981582" w:rsidP="00981582">
      <w:pPr>
        <w:spacing w:after="0" w:line="240" w:lineRule="auto"/>
        <w:rPr>
          <w:rFonts w:ascii="Times New Roman" w:eastAsia="Arial" w:hAnsi="Times New Roman" w:cs="Times New Roman"/>
        </w:rPr>
      </w:pPr>
    </w:p>
    <w:p w14:paraId="738EECB7" w14:textId="77777777" w:rsidR="009279F2" w:rsidRPr="00B85A05" w:rsidRDefault="009279F2" w:rsidP="00981582">
      <w:pPr>
        <w:shd w:val="clear" w:color="auto" w:fill="FFFFFF"/>
        <w:spacing w:after="0" w:line="240" w:lineRule="auto"/>
        <w:ind w:left="3828" w:right="-420"/>
        <w:jc w:val="center"/>
        <w:rPr>
          <w:rFonts w:ascii="Times New Roman" w:eastAsia="Arial" w:hAnsi="Times New Roman" w:cs="Times New Roman"/>
        </w:rPr>
      </w:pPr>
    </w:p>
    <w:sectPr w:rsidR="009279F2" w:rsidRPr="00B85A05" w:rsidSect="00345430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3B60" w14:textId="77777777" w:rsidR="004F045A" w:rsidRDefault="004F045A" w:rsidP="00722116">
      <w:pPr>
        <w:spacing w:after="0" w:line="240" w:lineRule="auto"/>
      </w:pPr>
      <w:r>
        <w:separator/>
      </w:r>
    </w:p>
  </w:endnote>
  <w:endnote w:type="continuationSeparator" w:id="0">
    <w:p w14:paraId="0E7BA3AE" w14:textId="77777777" w:rsidR="004F045A" w:rsidRDefault="004F045A" w:rsidP="007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83B0" w14:textId="77777777" w:rsidR="004F045A" w:rsidRDefault="004F045A" w:rsidP="00722116">
      <w:pPr>
        <w:spacing w:after="0" w:line="240" w:lineRule="auto"/>
      </w:pPr>
      <w:r>
        <w:separator/>
      </w:r>
    </w:p>
  </w:footnote>
  <w:footnote w:type="continuationSeparator" w:id="0">
    <w:p w14:paraId="3088FD13" w14:textId="77777777" w:rsidR="004F045A" w:rsidRDefault="004F045A" w:rsidP="0072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461E" w14:textId="77777777" w:rsidR="00C74655" w:rsidRDefault="004F04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5CDFD" w14:textId="77777777" w:rsidR="00722116" w:rsidRDefault="007221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BBC06D" wp14:editId="6FD20277">
          <wp:simplePos x="0" y="0"/>
          <wp:positionH relativeFrom="column">
            <wp:posOffset>2976880</wp:posOffset>
          </wp:positionH>
          <wp:positionV relativeFrom="paragraph">
            <wp:posOffset>-135255</wp:posOffset>
          </wp:positionV>
          <wp:extent cx="1617776" cy="571985"/>
          <wp:effectExtent l="0" t="0" r="1905" b="0"/>
          <wp:wrapNone/>
          <wp:docPr id="660360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776" cy="57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B58C82" wp14:editId="5DDC4C0A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28675" cy="619418"/>
          <wp:effectExtent l="0" t="0" r="0" b="9525"/>
          <wp:wrapNone/>
          <wp:docPr id="1762265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E0C95"/>
    <w:multiLevelType w:val="hybridMultilevel"/>
    <w:tmpl w:val="2F7E7A7E"/>
    <w:lvl w:ilvl="0" w:tplc="9C4C7E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771"/>
    <w:multiLevelType w:val="multilevel"/>
    <w:tmpl w:val="1E446C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186A2A"/>
    <w:multiLevelType w:val="hybridMultilevel"/>
    <w:tmpl w:val="EC703DD2"/>
    <w:lvl w:ilvl="0" w:tplc="81EA5BF0">
      <w:start w:val="1"/>
      <w:numFmt w:val="decimal"/>
      <w:lvlText w:val="Nr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D5E35AB"/>
    <w:multiLevelType w:val="hybridMultilevel"/>
    <w:tmpl w:val="1D2C633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4" w15:restartNumberingAfterBreak="0">
    <w:nsid w:val="37F32B3C"/>
    <w:multiLevelType w:val="hybridMultilevel"/>
    <w:tmpl w:val="AD066A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40E48"/>
    <w:multiLevelType w:val="multilevel"/>
    <w:tmpl w:val="0E3449D8"/>
    <w:lvl w:ilvl="0">
      <w:start w:val="1"/>
      <w:numFmt w:val="upperRoman"/>
      <w:lvlText w:val="%1."/>
      <w:lvlJc w:val="left"/>
      <w:pPr>
        <w:tabs>
          <w:tab w:val="num" w:pos="425"/>
        </w:tabs>
        <w:ind w:left="64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CB2FBA"/>
    <w:multiLevelType w:val="multilevel"/>
    <w:tmpl w:val="0166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0E3F5F"/>
    <w:multiLevelType w:val="hybridMultilevel"/>
    <w:tmpl w:val="5F2ED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6BC3"/>
    <w:multiLevelType w:val="multilevel"/>
    <w:tmpl w:val="59B02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5A2587"/>
    <w:multiLevelType w:val="multilevel"/>
    <w:tmpl w:val="B3A8D4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67114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93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71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73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465262">
    <w:abstractNumId w:val="4"/>
  </w:num>
  <w:num w:numId="6" w16cid:durableId="1107626495">
    <w:abstractNumId w:val="3"/>
  </w:num>
  <w:num w:numId="7" w16cid:durableId="2096047138">
    <w:abstractNumId w:val="9"/>
  </w:num>
  <w:num w:numId="8" w16cid:durableId="772165568">
    <w:abstractNumId w:val="2"/>
  </w:num>
  <w:num w:numId="9" w16cid:durableId="2071418077">
    <w:abstractNumId w:val="0"/>
  </w:num>
  <w:num w:numId="10" w16cid:durableId="873924203">
    <w:abstractNumId w:val="8"/>
  </w:num>
  <w:num w:numId="11" w16cid:durableId="41590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96C"/>
    <w:rsid w:val="00010178"/>
    <w:rsid w:val="0005462A"/>
    <w:rsid w:val="0005559B"/>
    <w:rsid w:val="00067352"/>
    <w:rsid w:val="0007033A"/>
    <w:rsid w:val="00074E8A"/>
    <w:rsid w:val="00086555"/>
    <w:rsid w:val="000A5894"/>
    <w:rsid w:val="000A7819"/>
    <w:rsid w:val="00103029"/>
    <w:rsid w:val="00146ACA"/>
    <w:rsid w:val="00184B71"/>
    <w:rsid w:val="002168EB"/>
    <w:rsid w:val="002241CC"/>
    <w:rsid w:val="0027375E"/>
    <w:rsid w:val="00274ED2"/>
    <w:rsid w:val="00286533"/>
    <w:rsid w:val="00295214"/>
    <w:rsid w:val="002F7B99"/>
    <w:rsid w:val="00341160"/>
    <w:rsid w:val="00345430"/>
    <w:rsid w:val="003C5754"/>
    <w:rsid w:val="003E0662"/>
    <w:rsid w:val="00403CA2"/>
    <w:rsid w:val="00404291"/>
    <w:rsid w:val="0040478B"/>
    <w:rsid w:val="00442ED8"/>
    <w:rsid w:val="0044312D"/>
    <w:rsid w:val="00451F6A"/>
    <w:rsid w:val="00483576"/>
    <w:rsid w:val="004A1564"/>
    <w:rsid w:val="004B0CDF"/>
    <w:rsid w:val="004B5994"/>
    <w:rsid w:val="004C5730"/>
    <w:rsid w:val="004E7F77"/>
    <w:rsid w:val="004F045A"/>
    <w:rsid w:val="005142EA"/>
    <w:rsid w:val="00515143"/>
    <w:rsid w:val="0053176B"/>
    <w:rsid w:val="005336ED"/>
    <w:rsid w:val="0055002F"/>
    <w:rsid w:val="00562767"/>
    <w:rsid w:val="00596E6B"/>
    <w:rsid w:val="005C63FB"/>
    <w:rsid w:val="005D0FFE"/>
    <w:rsid w:val="00613BBD"/>
    <w:rsid w:val="00631B08"/>
    <w:rsid w:val="00693A3B"/>
    <w:rsid w:val="006958ED"/>
    <w:rsid w:val="006B3985"/>
    <w:rsid w:val="006B3F39"/>
    <w:rsid w:val="006B4480"/>
    <w:rsid w:val="006F0106"/>
    <w:rsid w:val="006F53DF"/>
    <w:rsid w:val="0070429F"/>
    <w:rsid w:val="00707EB0"/>
    <w:rsid w:val="00722116"/>
    <w:rsid w:val="00740EBF"/>
    <w:rsid w:val="00760CDD"/>
    <w:rsid w:val="00780452"/>
    <w:rsid w:val="00781D85"/>
    <w:rsid w:val="00784883"/>
    <w:rsid w:val="00785EF9"/>
    <w:rsid w:val="007A5069"/>
    <w:rsid w:val="007B401B"/>
    <w:rsid w:val="007C38E2"/>
    <w:rsid w:val="007D5092"/>
    <w:rsid w:val="007E1944"/>
    <w:rsid w:val="007F2515"/>
    <w:rsid w:val="00830B8C"/>
    <w:rsid w:val="008325E8"/>
    <w:rsid w:val="008A5ED4"/>
    <w:rsid w:val="008C7D90"/>
    <w:rsid w:val="008D68E1"/>
    <w:rsid w:val="008E3B63"/>
    <w:rsid w:val="009279F2"/>
    <w:rsid w:val="00946D96"/>
    <w:rsid w:val="0095450E"/>
    <w:rsid w:val="00962543"/>
    <w:rsid w:val="00975F9A"/>
    <w:rsid w:val="00981582"/>
    <w:rsid w:val="009A0B8C"/>
    <w:rsid w:val="009A1438"/>
    <w:rsid w:val="009D0A35"/>
    <w:rsid w:val="00A2353F"/>
    <w:rsid w:val="00A33464"/>
    <w:rsid w:val="00A76E50"/>
    <w:rsid w:val="00A90D47"/>
    <w:rsid w:val="00AA6F1C"/>
    <w:rsid w:val="00B11B73"/>
    <w:rsid w:val="00B1563D"/>
    <w:rsid w:val="00B45E64"/>
    <w:rsid w:val="00B85A05"/>
    <w:rsid w:val="00B936D6"/>
    <w:rsid w:val="00BB5D70"/>
    <w:rsid w:val="00BD1947"/>
    <w:rsid w:val="00BD196C"/>
    <w:rsid w:val="00C60693"/>
    <w:rsid w:val="00C70446"/>
    <w:rsid w:val="00C74655"/>
    <w:rsid w:val="00CF74CD"/>
    <w:rsid w:val="00D06D3A"/>
    <w:rsid w:val="00D913EA"/>
    <w:rsid w:val="00DE090A"/>
    <w:rsid w:val="00DE53A6"/>
    <w:rsid w:val="00DF3351"/>
    <w:rsid w:val="00DF36E6"/>
    <w:rsid w:val="00E50124"/>
    <w:rsid w:val="00E64894"/>
    <w:rsid w:val="00E7033B"/>
    <w:rsid w:val="00E71D47"/>
    <w:rsid w:val="00E80514"/>
    <w:rsid w:val="00E9264C"/>
    <w:rsid w:val="00EA393B"/>
    <w:rsid w:val="00EE114E"/>
    <w:rsid w:val="00F06639"/>
    <w:rsid w:val="00F125C3"/>
    <w:rsid w:val="00F40967"/>
    <w:rsid w:val="00F41831"/>
    <w:rsid w:val="00F507CE"/>
    <w:rsid w:val="00F724B9"/>
    <w:rsid w:val="00FC30DA"/>
    <w:rsid w:val="00FE33FB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88DD"/>
  <w15:docId w15:val="{B093EFFF-A7A0-4FD5-8DBF-EA5BC2A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96C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196C"/>
    <w:pPr>
      <w:ind w:left="720"/>
      <w:contextualSpacing/>
    </w:pPr>
  </w:style>
  <w:style w:type="paragraph" w:customStyle="1" w:styleId="Default">
    <w:name w:val="Default"/>
    <w:qFormat/>
    <w:rsid w:val="00BD196C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BD196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16"/>
  </w:style>
  <w:style w:type="paragraph" w:styleId="Stopka">
    <w:name w:val="footer"/>
    <w:basedOn w:val="Normalny"/>
    <w:link w:val="Stopka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16"/>
  </w:style>
  <w:style w:type="character" w:styleId="Hipercze">
    <w:name w:val="Hyperlink"/>
    <w:basedOn w:val="Domylnaczcionkaakapitu"/>
    <w:uiPriority w:val="99"/>
    <w:unhideWhenUsed/>
    <w:rsid w:val="005D0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220-427E-4A70-8CC5-33E1C65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ruszczyk</cp:lastModifiedBy>
  <cp:revision>12</cp:revision>
  <cp:lastPrinted>2024-03-20T11:20:00Z</cp:lastPrinted>
  <dcterms:created xsi:type="dcterms:W3CDTF">2024-02-20T12:02:00Z</dcterms:created>
  <dcterms:modified xsi:type="dcterms:W3CDTF">2024-04-23T09:44:00Z</dcterms:modified>
</cp:coreProperties>
</file>